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7C9BF" w14:textId="78080369" w:rsidR="00FC6E78" w:rsidRPr="00A267E8" w:rsidRDefault="00FC6E78" w:rsidP="005338D7">
      <w:pPr>
        <w:rPr>
          <w:rFonts w:asciiTheme="minorHAnsi" w:hAnsiTheme="minorHAnsi" w:cstheme="minorHAnsi"/>
          <w:i/>
          <w:sz w:val="20"/>
          <w:szCs w:val="20"/>
        </w:rPr>
      </w:pPr>
    </w:p>
    <w:p w14:paraId="0ACBA5BB" w14:textId="725F295A" w:rsidR="003A7472" w:rsidRPr="008D46E6" w:rsidRDefault="003A7472" w:rsidP="008D46E6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Załącznik nr 3 do umowy</w:t>
      </w:r>
    </w:p>
    <w:p w14:paraId="47C250AA" w14:textId="67C3E3E3" w:rsidR="009F15C9" w:rsidRPr="008D46E6" w:rsidRDefault="009F15C9" w:rsidP="008D46E6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bidi="ar-SA"/>
        </w:rPr>
      </w:pPr>
      <w:r w:rsidRPr="008D46E6">
        <w:rPr>
          <w:rFonts w:asciiTheme="minorHAnsi" w:hAnsiTheme="minorHAnsi" w:cstheme="minorHAnsi"/>
          <w:b/>
          <w:sz w:val="24"/>
          <w:szCs w:val="24"/>
        </w:rPr>
        <w:t>[WZÓR]</w:t>
      </w:r>
    </w:p>
    <w:p w14:paraId="38F82647" w14:textId="6ED94002" w:rsidR="009F15C9" w:rsidRPr="008D46E6" w:rsidRDefault="009F15C9" w:rsidP="008D46E6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46E6">
        <w:rPr>
          <w:rFonts w:asciiTheme="minorHAnsi" w:hAnsiTheme="minorHAnsi" w:cstheme="minorHAnsi"/>
          <w:b/>
          <w:sz w:val="24"/>
          <w:szCs w:val="24"/>
        </w:rPr>
        <w:t xml:space="preserve">PROTOKÓŁ ODBIORU </w:t>
      </w:r>
      <w:r w:rsidR="00B31B06" w:rsidRPr="008D46E6">
        <w:rPr>
          <w:rFonts w:asciiTheme="minorHAnsi" w:hAnsiTheme="minorHAnsi" w:cstheme="minorHAnsi"/>
          <w:b/>
          <w:sz w:val="24"/>
          <w:szCs w:val="24"/>
        </w:rPr>
        <w:t xml:space="preserve">NR </w:t>
      </w:r>
      <w:r w:rsidR="001C1779" w:rsidRPr="008D46E6">
        <w:rPr>
          <w:rFonts w:asciiTheme="minorHAnsi" w:hAnsiTheme="minorHAnsi" w:cstheme="minorHAnsi"/>
          <w:b/>
          <w:sz w:val="24"/>
          <w:szCs w:val="24"/>
        </w:rPr>
        <w:t>1.</w:t>
      </w:r>
    </w:p>
    <w:p w14:paraId="3708780D" w14:textId="77777777" w:rsidR="000B3407" w:rsidRPr="008D46E6" w:rsidRDefault="000B3407" w:rsidP="00B76D8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FB0794E" w14:textId="1C6ECFBE" w:rsidR="009F15C9" w:rsidRPr="008D46E6" w:rsidRDefault="009F15C9" w:rsidP="00B76D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 xml:space="preserve">Umowa numer………………………………….. z dnia ……………………………… zawarta pomiędzy Zamawiającym – Polską Agencją Rozwoju Przedsiębiorczości a Wykonawcą </w:t>
      </w:r>
      <w:r w:rsidR="00DC4258" w:rsidRPr="008D46E6">
        <w:rPr>
          <w:rFonts w:asciiTheme="minorHAnsi" w:hAnsiTheme="minorHAnsi" w:cstheme="minorHAnsi"/>
          <w:sz w:val="24"/>
          <w:szCs w:val="24"/>
        </w:rPr>
        <w:t>–</w:t>
      </w:r>
      <w:r w:rsidRPr="008D46E6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..</w:t>
      </w:r>
    </w:p>
    <w:p w14:paraId="5B5A7B57" w14:textId="77777777" w:rsidR="009F15C9" w:rsidRPr="008D46E6" w:rsidRDefault="009F15C9" w:rsidP="00B76D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010C6F7" w14:textId="2E855058" w:rsidR="003A7472" w:rsidRPr="008D46E6" w:rsidRDefault="009D0D1D" w:rsidP="00B76D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D46E6">
        <w:rPr>
          <w:rFonts w:asciiTheme="minorHAnsi" w:hAnsiTheme="minorHAnsi" w:cstheme="minorHAnsi"/>
          <w:sz w:val="24"/>
          <w:szCs w:val="24"/>
        </w:rPr>
        <w:t>Działanie 1. Opracowanie</w:t>
      </w:r>
      <w:r w:rsidR="003A7472" w:rsidRPr="008D46E6">
        <w:rPr>
          <w:rFonts w:asciiTheme="minorHAnsi" w:hAnsiTheme="minorHAnsi" w:cstheme="minorHAnsi"/>
          <w:sz w:val="24"/>
          <w:szCs w:val="24"/>
        </w:rPr>
        <w:t xml:space="preserve"> wkładu merytorycznego pt.: ……………………………………….</w:t>
      </w:r>
      <w:r w:rsidR="00322E6C" w:rsidRPr="008D46E6">
        <w:rPr>
          <w:rFonts w:asciiTheme="minorHAnsi" w:hAnsiTheme="minorHAnsi" w:cstheme="minorHAnsi"/>
          <w:sz w:val="24"/>
          <w:szCs w:val="24"/>
        </w:rPr>
        <w:t xml:space="preserve">. </w:t>
      </w:r>
      <w:r w:rsidRPr="008D46E6">
        <w:rPr>
          <w:rFonts w:asciiTheme="minorHAnsi" w:hAnsiTheme="minorHAnsi" w:cstheme="minorHAnsi"/>
          <w:sz w:val="24"/>
          <w:szCs w:val="24"/>
        </w:rPr>
        <w:t>(Część …)</w:t>
      </w:r>
    </w:p>
    <w:p w14:paraId="4EADD3E3" w14:textId="77777777" w:rsidR="003A7472" w:rsidRPr="008D46E6" w:rsidRDefault="003A7472" w:rsidP="00B76D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3308"/>
        <w:gridCol w:w="5387"/>
      </w:tblGrid>
      <w:tr w:rsidR="003A7472" w:rsidRPr="008D46E6" w14:paraId="1325082D" w14:textId="77777777" w:rsidTr="008E6BE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D61C" w14:textId="40AB1B3D" w:rsidR="003A7472" w:rsidRPr="008D46E6" w:rsidRDefault="009F15C9" w:rsidP="008E6BE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DFE5" w14:textId="77777777" w:rsidR="003A7472" w:rsidRPr="008D46E6" w:rsidRDefault="003A7472" w:rsidP="00B76D88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b/>
                <w:sz w:val="24"/>
                <w:szCs w:val="24"/>
              </w:rPr>
              <w:t>Rodzaj materiału i nazwa pliku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0113" w14:textId="77777777" w:rsidR="003A7472" w:rsidRPr="008D46E6" w:rsidRDefault="003A7472" w:rsidP="00B76D88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b/>
                <w:sz w:val="24"/>
                <w:szCs w:val="24"/>
              </w:rPr>
              <w:t>Data zaakceptowania materiału przez Zamawiającego</w:t>
            </w:r>
          </w:p>
        </w:tc>
      </w:tr>
      <w:tr w:rsidR="003A7472" w:rsidRPr="008D46E6" w14:paraId="3436A28C" w14:textId="77777777" w:rsidTr="008E6BE0">
        <w:trPr>
          <w:trHeight w:val="56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6AC3" w14:textId="77777777" w:rsidR="003A7472" w:rsidRPr="008D46E6" w:rsidRDefault="003A7472" w:rsidP="008E6BE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6819" w14:textId="77777777" w:rsidR="003A7472" w:rsidRPr="008D46E6" w:rsidRDefault="003A7472" w:rsidP="00B76D88">
            <w:pPr>
              <w:pStyle w:val="Nagwek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Konspek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55D5" w14:textId="77777777" w:rsidR="003A7472" w:rsidRPr="008D46E6" w:rsidRDefault="003A7472" w:rsidP="00B76D8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7472" w:rsidRPr="008D46E6" w14:paraId="1C095157" w14:textId="77777777" w:rsidTr="008E6BE0">
        <w:trPr>
          <w:trHeight w:val="56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AA5B" w14:textId="77777777" w:rsidR="003A7472" w:rsidRPr="008D46E6" w:rsidRDefault="003A7472" w:rsidP="008E6BE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2234" w14:textId="77777777" w:rsidR="003A7472" w:rsidRPr="008D46E6" w:rsidRDefault="003A7472" w:rsidP="00B76D8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Wkład merytoryczn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E0C3" w14:textId="77777777" w:rsidR="003A7472" w:rsidRPr="008D46E6" w:rsidRDefault="003A7472" w:rsidP="00B76D8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7472" w:rsidRPr="008D46E6" w14:paraId="4858918D" w14:textId="77777777" w:rsidTr="008E6BE0">
        <w:trPr>
          <w:trHeight w:val="56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286F" w14:textId="77777777" w:rsidR="003A7472" w:rsidRPr="008D46E6" w:rsidRDefault="003A7472" w:rsidP="008E6BE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FC26" w14:textId="77777777" w:rsidR="003A7472" w:rsidRPr="008D46E6" w:rsidRDefault="003A7472" w:rsidP="00B76D8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Test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FEC5" w14:textId="77777777" w:rsidR="003A7472" w:rsidRPr="008D46E6" w:rsidRDefault="003A7472" w:rsidP="00B76D8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7472" w:rsidRPr="008D46E6" w14:paraId="1FC13FD3" w14:textId="77777777" w:rsidTr="008E6BE0">
        <w:trPr>
          <w:trHeight w:val="56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9ABA" w14:textId="77777777" w:rsidR="003A7472" w:rsidRPr="008D46E6" w:rsidRDefault="003A7472" w:rsidP="008E6BE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9681" w14:textId="77777777" w:rsidR="003A7472" w:rsidRPr="008D46E6" w:rsidRDefault="003A7472" w:rsidP="00B76D8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Słownik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B0E6" w14:textId="77777777" w:rsidR="003A7472" w:rsidRPr="008D46E6" w:rsidRDefault="003A7472" w:rsidP="00B76D8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7472" w:rsidRPr="008D46E6" w14:paraId="1A58AA69" w14:textId="77777777" w:rsidTr="008E6BE0">
        <w:trPr>
          <w:trHeight w:val="56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3414" w14:textId="77777777" w:rsidR="003A7472" w:rsidRPr="008D46E6" w:rsidRDefault="003A7472" w:rsidP="008E6BE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C679" w14:textId="77777777" w:rsidR="003A7472" w:rsidRPr="008D46E6" w:rsidRDefault="003A7472" w:rsidP="00B76D8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Źródł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D650" w14:textId="77777777" w:rsidR="003A7472" w:rsidRPr="008D46E6" w:rsidRDefault="003A7472" w:rsidP="00B76D8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7472" w:rsidRPr="008D46E6" w14:paraId="6D404330" w14:textId="77777777" w:rsidTr="008E6BE0">
        <w:trPr>
          <w:trHeight w:val="56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2E79" w14:textId="77777777" w:rsidR="003A7472" w:rsidRPr="008D46E6" w:rsidRDefault="003A7472" w:rsidP="008E6BE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B7DE" w14:textId="77777777" w:rsidR="003A7472" w:rsidRPr="008D46E6" w:rsidRDefault="003A7472" w:rsidP="00B76D8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 xml:space="preserve">Notka zawodowa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864E" w14:textId="77777777" w:rsidR="003A7472" w:rsidRPr="008D46E6" w:rsidRDefault="003A7472" w:rsidP="00B76D8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55E7502" w14:textId="77777777" w:rsidR="003A7472" w:rsidRPr="008D46E6" w:rsidRDefault="003A7472" w:rsidP="00B76D88">
      <w:pPr>
        <w:spacing w:line="276" w:lineRule="auto"/>
        <w:ind w:left="708" w:firstLine="708"/>
        <w:rPr>
          <w:rFonts w:asciiTheme="minorHAnsi" w:hAnsiTheme="minorHAnsi" w:cstheme="minorHAnsi"/>
          <w:sz w:val="24"/>
          <w:szCs w:val="24"/>
        </w:rPr>
      </w:pPr>
    </w:p>
    <w:p w14:paraId="23BBAF36" w14:textId="77777777" w:rsidR="003A7472" w:rsidRPr="008D46E6" w:rsidRDefault="003A7472" w:rsidP="00B76D88">
      <w:pPr>
        <w:spacing w:line="276" w:lineRule="auto"/>
        <w:ind w:left="3540" w:firstLine="708"/>
        <w:rPr>
          <w:rFonts w:asciiTheme="minorHAnsi" w:hAnsiTheme="minorHAnsi" w:cstheme="minorHAnsi"/>
          <w:sz w:val="24"/>
          <w:szCs w:val="24"/>
        </w:rPr>
      </w:pPr>
    </w:p>
    <w:p w14:paraId="723D6A27" w14:textId="77777777" w:rsidR="003A7472" w:rsidRPr="008D46E6" w:rsidRDefault="003A7472" w:rsidP="00B76D88">
      <w:pPr>
        <w:spacing w:line="276" w:lineRule="auto"/>
        <w:ind w:left="3540" w:firstLine="708"/>
        <w:rPr>
          <w:rFonts w:asciiTheme="minorHAnsi" w:hAnsiTheme="minorHAnsi" w:cstheme="minorHAnsi"/>
          <w:sz w:val="24"/>
          <w:szCs w:val="24"/>
        </w:rPr>
      </w:pPr>
    </w:p>
    <w:p w14:paraId="391E5B92" w14:textId="77777777" w:rsidR="003A7472" w:rsidRPr="008D46E6" w:rsidRDefault="003A7472" w:rsidP="00B76D88">
      <w:pPr>
        <w:spacing w:line="276" w:lineRule="auto"/>
        <w:ind w:left="3540" w:firstLine="708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655"/>
      </w:tblGrid>
      <w:tr w:rsidR="003A7472" w:rsidRPr="008D46E6" w14:paraId="3E078A78" w14:textId="77777777" w:rsidTr="008E6BE0">
        <w:tc>
          <w:tcPr>
            <w:tcW w:w="7071" w:type="dxa"/>
            <w:vAlign w:val="center"/>
          </w:tcPr>
          <w:p w14:paraId="5CABBE30" w14:textId="77777777" w:rsidR="003A7472" w:rsidRPr="008D46E6" w:rsidRDefault="003A7472" w:rsidP="008E6BE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Wykonawca</w:t>
            </w:r>
          </w:p>
          <w:p w14:paraId="43AC2296" w14:textId="77777777" w:rsidR="003A7472" w:rsidRPr="008D46E6" w:rsidRDefault="003A7472" w:rsidP="008E6BE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(data podpisania i podpis)</w:t>
            </w:r>
          </w:p>
          <w:p w14:paraId="3DB7A497" w14:textId="6F8BF15D" w:rsidR="003A7472" w:rsidRDefault="003A7472" w:rsidP="008E6BE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B77B7D" w14:textId="77777777" w:rsidR="008E6BE0" w:rsidRPr="008D46E6" w:rsidRDefault="008E6BE0" w:rsidP="008E6BE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32155D" w14:textId="77777777" w:rsidR="003A7472" w:rsidRPr="008D46E6" w:rsidRDefault="003A7472" w:rsidP="008E6BE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</w:t>
            </w:r>
          </w:p>
        </w:tc>
        <w:tc>
          <w:tcPr>
            <w:tcW w:w="7071" w:type="dxa"/>
            <w:vAlign w:val="center"/>
          </w:tcPr>
          <w:p w14:paraId="216A68D4" w14:textId="77777777" w:rsidR="003A7472" w:rsidRPr="008D46E6" w:rsidRDefault="003A7472" w:rsidP="008E6BE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Zamawiający</w:t>
            </w:r>
          </w:p>
          <w:p w14:paraId="0A4450E7" w14:textId="77777777" w:rsidR="003A7472" w:rsidRPr="008D46E6" w:rsidRDefault="003A7472" w:rsidP="008E6BE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(data podpisania i podpis)</w:t>
            </w:r>
          </w:p>
          <w:p w14:paraId="79E0771F" w14:textId="28094A3F" w:rsidR="003A7472" w:rsidRDefault="003A7472" w:rsidP="008E6BE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721294" w14:textId="77777777" w:rsidR="008E6BE0" w:rsidRPr="008D46E6" w:rsidRDefault="008E6BE0" w:rsidP="008E6BE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</w:p>
          <w:p w14:paraId="3346CBDC" w14:textId="77777777" w:rsidR="003A7472" w:rsidRPr="008D46E6" w:rsidRDefault="003A7472" w:rsidP="008E6BE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46E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</w:t>
            </w:r>
          </w:p>
        </w:tc>
      </w:tr>
    </w:tbl>
    <w:p w14:paraId="63D73D35" w14:textId="24216981" w:rsidR="003A7472" w:rsidRPr="008D46E6" w:rsidRDefault="003A7472" w:rsidP="00B76D88">
      <w:pPr>
        <w:pStyle w:val="Tekstpodstawowy"/>
        <w:tabs>
          <w:tab w:val="clear" w:pos="4304"/>
          <w:tab w:val="center" w:pos="4536"/>
        </w:tabs>
        <w:jc w:val="left"/>
      </w:pPr>
    </w:p>
    <w:p w14:paraId="30D93715" w14:textId="7368312B" w:rsidR="003A7472" w:rsidRPr="008D46E6" w:rsidRDefault="003A7472" w:rsidP="00B76D88">
      <w:pPr>
        <w:pStyle w:val="Tekstpodstawowy"/>
        <w:tabs>
          <w:tab w:val="clear" w:pos="4304"/>
          <w:tab w:val="center" w:pos="4536"/>
        </w:tabs>
        <w:jc w:val="left"/>
      </w:pPr>
    </w:p>
    <w:p w14:paraId="7F332A4A" w14:textId="1ECD69FC" w:rsidR="003A7472" w:rsidRPr="008D46E6" w:rsidRDefault="003A7472" w:rsidP="00B76D88">
      <w:pPr>
        <w:pStyle w:val="Tekstpodstawowy"/>
        <w:tabs>
          <w:tab w:val="clear" w:pos="4304"/>
          <w:tab w:val="center" w:pos="4536"/>
        </w:tabs>
        <w:jc w:val="left"/>
      </w:pPr>
    </w:p>
    <w:p w14:paraId="49679C52" w14:textId="6677DB96" w:rsidR="001C1779" w:rsidRPr="008D46E6" w:rsidRDefault="001C1779" w:rsidP="00B76D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1C1779" w:rsidRPr="008D46E6" w:rsidSect="00256291">
      <w:headerReference w:type="default" r:id="rId8"/>
      <w:footerReference w:type="default" r:id="rId9"/>
      <w:headerReference w:type="first" r:id="rId10"/>
      <w:pgSz w:w="11910" w:h="16840"/>
      <w:pgMar w:top="1418" w:right="1300" w:bottom="1843" w:left="1300" w:header="567" w:footer="58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CBE98" w14:textId="77777777" w:rsidR="000D49F8" w:rsidRDefault="000D49F8">
      <w:r>
        <w:separator/>
      </w:r>
    </w:p>
  </w:endnote>
  <w:endnote w:type="continuationSeparator" w:id="0">
    <w:p w14:paraId="529059C7" w14:textId="77777777" w:rsidR="000D49F8" w:rsidRDefault="000D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93E87" w14:textId="57BF0368" w:rsidR="00AC4CE7" w:rsidRPr="009225AC" w:rsidRDefault="00AC4CE7" w:rsidP="009225AC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0BB" w14:textId="77777777" w:rsidR="000D49F8" w:rsidRDefault="000D49F8">
      <w:r>
        <w:separator/>
      </w:r>
    </w:p>
  </w:footnote>
  <w:footnote w:type="continuationSeparator" w:id="0">
    <w:p w14:paraId="607A407D" w14:textId="77777777" w:rsidR="000D49F8" w:rsidRDefault="000D4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E3128" w14:textId="77777777" w:rsidR="00CA48B5" w:rsidRDefault="00CA48B5">
    <w:pPr>
      <w:pStyle w:val="Nagwek"/>
      <w:jc w:val="right"/>
    </w:pPr>
  </w:p>
  <w:p w14:paraId="4487135B" w14:textId="41E744AC" w:rsidR="00CA48B5" w:rsidRDefault="00CA48B5" w:rsidP="00256291">
    <w:pPr>
      <w:pStyle w:val="Nagwek"/>
      <w:ind w:hanging="284"/>
      <w:jc w:val="right"/>
    </w:pPr>
  </w:p>
  <w:p w14:paraId="39F3C13A" w14:textId="77777777" w:rsidR="00CA48B5" w:rsidRDefault="00CA48B5">
    <w:pPr>
      <w:pStyle w:val="Nagwek"/>
      <w:jc w:val="right"/>
    </w:pPr>
  </w:p>
  <w:p w14:paraId="538F3C70" w14:textId="77777777" w:rsidR="00CA48B5" w:rsidRDefault="00CA48B5">
    <w:pPr>
      <w:pStyle w:val="Nagwek"/>
      <w:jc w:val="right"/>
    </w:pPr>
  </w:p>
  <w:p w14:paraId="557C1B78" w14:textId="4791A4AB" w:rsidR="00CA48B5" w:rsidRDefault="008E6BE0">
    <w:pPr>
      <w:pStyle w:val="Nagwek"/>
      <w:jc w:val="right"/>
    </w:pPr>
    <w:sdt>
      <w:sdtPr>
        <w:id w:val="412903754"/>
        <w:docPartObj>
          <w:docPartGallery w:val="Page Numbers (Top of Page)"/>
          <w:docPartUnique/>
        </w:docPartObj>
      </w:sdtPr>
      <w:sdtEndPr/>
      <w:sdtContent>
        <w:r w:rsidR="00CA48B5">
          <w:fldChar w:fldCharType="begin"/>
        </w:r>
        <w:r w:rsidR="00CA48B5">
          <w:instrText>PAGE   \* MERGEFORMAT</w:instrText>
        </w:r>
        <w:r w:rsidR="00CA48B5">
          <w:fldChar w:fldCharType="separate"/>
        </w:r>
        <w:r w:rsidR="00C50F92">
          <w:rPr>
            <w:noProof/>
          </w:rPr>
          <w:t>12</w:t>
        </w:r>
        <w:r w:rsidR="00CA48B5">
          <w:fldChar w:fldCharType="end"/>
        </w:r>
      </w:sdtContent>
    </w:sdt>
  </w:p>
  <w:p w14:paraId="20AFCEC4" w14:textId="4656A1D8" w:rsidR="00AC4CE7" w:rsidRDefault="00AC4CE7" w:rsidP="004B66E0">
    <w:pPr>
      <w:pStyle w:val="Tekstpodstawowy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87BB9" w14:textId="5295EDB7" w:rsidR="00256291" w:rsidRDefault="00256291" w:rsidP="00256291">
    <w:pPr>
      <w:pStyle w:val="Nagwek"/>
    </w:pPr>
    <w:r w:rsidRPr="00CA48B5">
      <w:rPr>
        <w:noProof/>
        <w:lang w:bidi="ar-SA"/>
      </w:rPr>
      <w:drawing>
        <wp:anchor distT="0" distB="0" distL="0" distR="0" simplePos="0" relativeHeight="251659264" behindDoc="1" locked="0" layoutInCell="1" allowOverlap="1" wp14:anchorId="5CCD5B59" wp14:editId="4FADEF1D">
          <wp:simplePos x="0" y="0"/>
          <wp:positionH relativeFrom="margin">
            <wp:posOffset>-276225</wp:posOffset>
          </wp:positionH>
          <wp:positionV relativeFrom="page">
            <wp:posOffset>232809</wp:posOffset>
          </wp:positionV>
          <wp:extent cx="2789554" cy="630554"/>
          <wp:effectExtent l="0" t="0" r="0" b="0"/>
          <wp:wrapNone/>
          <wp:docPr id="4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89554" cy="6305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6933"/>
    <w:multiLevelType w:val="multilevel"/>
    <w:tmpl w:val="AA9A6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3C429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4165E0"/>
    <w:multiLevelType w:val="multilevel"/>
    <w:tmpl w:val="AA9A6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08803E30"/>
    <w:multiLevelType w:val="multilevel"/>
    <w:tmpl w:val="AA9A6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10C929E8"/>
    <w:multiLevelType w:val="multilevel"/>
    <w:tmpl w:val="ABBAA4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6D7B7E"/>
    <w:multiLevelType w:val="multilevel"/>
    <w:tmpl w:val="FB488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1A1554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402D66"/>
    <w:multiLevelType w:val="multilevel"/>
    <w:tmpl w:val="AA9A6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8" w15:restartNumberingAfterBreak="0">
    <w:nsid w:val="1F2A45AC"/>
    <w:multiLevelType w:val="hybridMultilevel"/>
    <w:tmpl w:val="3F5029CA"/>
    <w:lvl w:ilvl="0" w:tplc="82F69B1A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BB066842">
      <w:start w:val="1"/>
      <w:numFmt w:val="lowerLetter"/>
      <w:lvlText w:val="%2)"/>
      <w:lvlJc w:val="left"/>
      <w:pPr>
        <w:ind w:left="968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1EF4D6CA">
      <w:numFmt w:val="bullet"/>
      <w:lvlText w:val="•"/>
      <w:lvlJc w:val="left"/>
      <w:pPr>
        <w:ind w:left="1887" w:hanging="425"/>
      </w:pPr>
      <w:rPr>
        <w:rFonts w:hint="default"/>
        <w:lang w:val="pl-PL" w:eastAsia="pl-PL" w:bidi="pl-PL"/>
      </w:rPr>
    </w:lvl>
    <w:lvl w:ilvl="3" w:tplc="966AFD70">
      <w:numFmt w:val="bullet"/>
      <w:lvlText w:val="•"/>
      <w:lvlJc w:val="left"/>
      <w:pPr>
        <w:ind w:left="2814" w:hanging="425"/>
      </w:pPr>
      <w:rPr>
        <w:rFonts w:hint="default"/>
        <w:lang w:val="pl-PL" w:eastAsia="pl-PL" w:bidi="pl-PL"/>
      </w:rPr>
    </w:lvl>
    <w:lvl w:ilvl="4" w:tplc="749CEC38">
      <w:numFmt w:val="bullet"/>
      <w:lvlText w:val="•"/>
      <w:lvlJc w:val="left"/>
      <w:pPr>
        <w:ind w:left="3742" w:hanging="425"/>
      </w:pPr>
      <w:rPr>
        <w:rFonts w:hint="default"/>
        <w:lang w:val="pl-PL" w:eastAsia="pl-PL" w:bidi="pl-PL"/>
      </w:rPr>
    </w:lvl>
    <w:lvl w:ilvl="5" w:tplc="E14A635C">
      <w:numFmt w:val="bullet"/>
      <w:lvlText w:val="•"/>
      <w:lvlJc w:val="left"/>
      <w:pPr>
        <w:ind w:left="4669" w:hanging="425"/>
      </w:pPr>
      <w:rPr>
        <w:rFonts w:hint="default"/>
        <w:lang w:val="pl-PL" w:eastAsia="pl-PL" w:bidi="pl-PL"/>
      </w:rPr>
    </w:lvl>
    <w:lvl w:ilvl="6" w:tplc="5D40DC9A">
      <w:numFmt w:val="bullet"/>
      <w:lvlText w:val="•"/>
      <w:lvlJc w:val="left"/>
      <w:pPr>
        <w:ind w:left="5596" w:hanging="425"/>
      </w:pPr>
      <w:rPr>
        <w:rFonts w:hint="default"/>
        <w:lang w:val="pl-PL" w:eastAsia="pl-PL" w:bidi="pl-PL"/>
      </w:rPr>
    </w:lvl>
    <w:lvl w:ilvl="7" w:tplc="A2FC2AE6">
      <w:numFmt w:val="bullet"/>
      <w:lvlText w:val="•"/>
      <w:lvlJc w:val="left"/>
      <w:pPr>
        <w:ind w:left="6524" w:hanging="425"/>
      </w:pPr>
      <w:rPr>
        <w:rFonts w:hint="default"/>
        <w:lang w:val="pl-PL" w:eastAsia="pl-PL" w:bidi="pl-PL"/>
      </w:rPr>
    </w:lvl>
    <w:lvl w:ilvl="8" w:tplc="1F5A1282">
      <w:numFmt w:val="bullet"/>
      <w:lvlText w:val="•"/>
      <w:lvlJc w:val="left"/>
      <w:pPr>
        <w:ind w:left="7451" w:hanging="425"/>
      </w:pPr>
      <w:rPr>
        <w:rFonts w:hint="default"/>
        <w:lang w:val="pl-PL" w:eastAsia="pl-PL" w:bidi="pl-PL"/>
      </w:rPr>
    </w:lvl>
  </w:abstractNum>
  <w:abstractNum w:abstractNumId="9" w15:restartNumberingAfterBreak="0">
    <w:nsid w:val="1F7B6139"/>
    <w:multiLevelType w:val="multilevel"/>
    <w:tmpl w:val="4B8ED9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51049A"/>
    <w:multiLevelType w:val="multilevel"/>
    <w:tmpl w:val="222A049A"/>
    <w:lvl w:ilvl="0">
      <w:start w:val="1"/>
      <w:numFmt w:val="decimal"/>
      <w:lvlText w:val="%1."/>
      <w:lvlJc w:val="left"/>
      <w:pPr>
        <w:ind w:left="543" w:hanging="428"/>
      </w:pPr>
      <w:rPr>
        <w:rFonts w:asciiTheme="minorHAnsi" w:eastAsia="Times New Roman" w:hAnsiTheme="minorHAnsi" w:cstheme="minorHAnsi" w:hint="default"/>
        <w:w w:val="100"/>
        <w:sz w:val="24"/>
        <w:szCs w:val="22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908" w:hanging="432"/>
      </w:pPr>
      <w:rPr>
        <w:rFonts w:asciiTheme="minorHAnsi" w:eastAsia="Times New Roman" w:hAnsiTheme="minorHAnsi" w:cstheme="minorHAnsi" w:hint="default"/>
        <w:w w:val="100"/>
        <w:sz w:val="24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1834" w:hanging="432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768" w:hanging="43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702" w:hanging="43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636" w:hanging="43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70" w:hanging="43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504" w:hanging="43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438" w:hanging="432"/>
      </w:pPr>
      <w:rPr>
        <w:rFonts w:hint="default"/>
        <w:lang w:val="pl-PL" w:eastAsia="pl-PL" w:bidi="pl-PL"/>
      </w:rPr>
    </w:lvl>
  </w:abstractNum>
  <w:abstractNum w:abstractNumId="11" w15:restartNumberingAfterBreak="0">
    <w:nsid w:val="22F41D17"/>
    <w:multiLevelType w:val="multilevel"/>
    <w:tmpl w:val="B5F86486"/>
    <w:lvl w:ilvl="0">
      <w:start w:val="1"/>
      <w:numFmt w:val="decimal"/>
      <w:lvlText w:val="%1."/>
      <w:lvlJc w:val="left"/>
      <w:pPr>
        <w:ind w:left="536" w:hanging="4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908" w:hanging="4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1834" w:hanging="432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768" w:hanging="43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702" w:hanging="43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636" w:hanging="43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70" w:hanging="43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504" w:hanging="43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438" w:hanging="432"/>
      </w:pPr>
      <w:rPr>
        <w:rFonts w:hint="default"/>
        <w:lang w:val="pl-PL" w:eastAsia="pl-PL" w:bidi="pl-PL"/>
      </w:rPr>
    </w:lvl>
  </w:abstractNum>
  <w:abstractNum w:abstractNumId="12" w15:restartNumberingAfterBreak="0">
    <w:nsid w:val="230E0B43"/>
    <w:multiLevelType w:val="multilevel"/>
    <w:tmpl w:val="E8000D4A"/>
    <w:lvl w:ilvl="0">
      <w:start w:val="1"/>
      <w:numFmt w:val="decimal"/>
      <w:lvlText w:val="%1."/>
      <w:lvlJc w:val="left"/>
      <w:pPr>
        <w:ind w:left="543" w:hanging="428"/>
      </w:pPr>
      <w:rPr>
        <w:rFonts w:asciiTheme="minorHAnsi" w:eastAsia="Times New Roman" w:hAnsiTheme="minorHAnsi" w:cstheme="minorHAnsi" w:hint="default"/>
        <w:w w:val="100"/>
        <w:sz w:val="24"/>
        <w:szCs w:val="22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249" w:hanging="567"/>
      </w:pPr>
      <w:rPr>
        <w:rFonts w:asciiTheme="minorHAnsi" w:eastAsia="Times New Roman" w:hAnsiTheme="minorHAnsi" w:cstheme="minorHAnsi" w:hint="default"/>
        <w:w w:val="100"/>
        <w:sz w:val="24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136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032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28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825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721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617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513" w:hanging="567"/>
      </w:pPr>
      <w:rPr>
        <w:rFonts w:hint="default"/>
        <w:lang w:val="pl-PL" w:eastAsia="pl-PL" w:bidi="pl-PL"/>
      </w:rPr>
    </w:lvl>
  </w:abstractNum>
  <w:abstractNum w:abstractNumId="13" w15:restartNumberingAfterBreak="0">
    <w:nsid w:val="292B1F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5C67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8D92EAA"/>
    <w:multiLevelType w:val="hybridMultilevel"/>
    <w:tmpl w:val="B5E83A34"/>
    <w:lvl w:ilvl="0" w:tplc="B4AA8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9B64542"/>
    <w:multiLevelType w:val="multilevel"/>
    <w:tmpl w:val="AA9A6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3C430B9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F9566A0"/>
    <w:multiLevelType w:val="multilevel"/>
    <w:tmpl w:val="B26A28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1EC4D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410634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6A85A66"/>
    <w:multiLevelType w:val="multilevel"/>
    <w:tmpl w:val="734835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6EA5590"/>
    <w:multiLevelType w:val="multilevel"/>
    <w:tmpl w:val="5D7AA0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7985023"/>
    <w:multiLevelType w:val="hybridMultilevel"/>
    <w:tmpl w:val="1BE8E630"/>
    <w:lvl w:ilvl="0" w:tplc="497C6B5C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12CA4280">
      <w:numFmt w:val="bullet"/>
      <w:lvlText w:val="•"/>
      <w:lvlJc w:val="left"/>
      <w:pPr>
        <w:ind w:left="1416" w:hanging="360"/>
      </w:pPr>
      <w:rPr>
        <w:rFonts w:hint="default"/>
        <w:lang w:val="pl-PL" w:eastAsia="pl-PL" w:bidi="pl-PL"/>
      </w:rPr>
    </w:lvl>
    <w:lvl w:ilvl="2" w:tplc="A7FCD978">
      <w:numFmt w:val="bullet"/>
      <w:lvlText w:val="•"/>
      <w:lvlJc w:val="left"/>
      <w:pPr>
        <w:ind w:left="2293" w:hanging="360"/>
      </w:pPr>
      <w:rPr>
        <w:rFonts w:hint="default"/>
        <w:lang w:val="pl-PL" w:eastAsia="pl-PL" w:bidi="pl-PL"/>
      </w:rPr>
    </w:lvl>
    <w:lvl w:ilvl="3" w:tplc="7BBA135E">
      <w:numFmt w:val="bullet"/>
      <w:lvlText w:val="•"/>
      <w:lvlJc w:val="left"/>
      <w:pPr>
        <w:ind w:left="3169" w:hanging="360"/>
      </w:pPr>
      <w:rPr>
        <w:rFonts w:hint="default"/>
        <w:lang w:val="pl-PL" w:eastAsia="pl-PL" w:bidi="pl-PL"/>
      </w:rPr>
    </w:lvl>
    <w:lvl w:ilvl="4" w:tplc="5E1490F4">
      <w:numFmt w:val="bullet"/>
      <w:lvlText w:val="•"/>
      <w:lvlJc w:val="left"/>
      <w:pPr>
        <w:ind w:left="4046" w:hanging="360"/>
      </w:pPr>
      <w:rPr>
        <w:rFonts w:hint="default"/>
        <w:lang w:val="pl-PL" w:eastAsia="pl-PL" w:bidi="pl-PL"/>
      </w:rPr>
    </w:lvl>
    <w:lvl w:ilvl="5" w:tplc="6D20D974">
      <w:numFmt w:val="bullet"/>
      <w:lvlText w:val="•"/>
      <w:lvlJc w:val="left"/>
      <w:pPr>
        <w:ind w:left="4923" w:hanging="360"/>
      </w:pPr>
      <w:rPr>
        <w:rFonts w:hint="default"/>
        <w:lang w:val="pl-PL" w:eastAsia="pl-PL" w:bidi="pl-PL"/>
      </w:rPr>
    </w:lvl>
    <w:lvl w:ilvl="6" w:tplc="CCDEDF44">
      <w:numFmt w:val="bullet"/>
      <w:lvlText w:val="•"/>
      <w:lvlJc w:val="left"/>
      <w:pPr>
        <w:ind w:left="5799" w:hanging="360"/>
      </w:pPr>
      <w:rPr>
        <w:rFonts w:hint="default"/>
        <w:lang w:val="pl-PL" w:eastAsia="pl-PL" w:bidi="pl-PL"/>
      </w:rPr>
    </w:lvl>
    <w:lvl w:ilvl="7" w:tplc="B0B81EE6">
      <w:numFmt w:val="bullet"/>
      <w:lvlText w:val="•"/>
      <w:lvlJc w:val="left"/>
      <w:pPr>
        <w:ind w:left="6676" w:hanging="360"/>
      </w:pPr>
      <w:rPr>
        <w:rFonts w:hint="default"/>
        <w:lang w:val="pl-PL" w:eastAsia="pl-PL" w:bidi="pl-PL"/>
      </w:rPr>
    </w:lvl>
    <w:lvl w:ilvl="8" w:tplc="E6EC6E9C">
      <w:numFmt w:val="bullet"/>
      <w:lvlText w:val="•"/>
      <w:lvlJc w:val="left"/>
      <w:pPr>
        <w:ind w:left="7553" w:hanging="360"/>
      </w:pPr>
      <w:rPr>
        <w:rFonts w:hint="default"/>
        <w:lang w:val="pl-PL" w:eastAsia="pl-PL" w:bidi="pl-PL"/>
      </w:rPr>
    </w:lvl>
  </w:abstractNum>
  <w:abstractNum w:abstractNumId="24" w15:restartNumberingAfterBreak="0">
    <w:nsid w:val="49197A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A3771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B3A2FB7"/>
    <w:multiLevelType w:val="multilevel"/>
    <w:tmpl w:val="83B8AC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w w:val="100"/>
        <w:sz w:val="24"/>
        <w:szCs w:val="22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hAnsiTheme="minorHAnsi" w:cstheme="minorHAnsi"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27" w15:restartNumberingAfterBreak="0">
    <w:nsid w:val="4E3A4409"/>
    <w:multiLevelType w:val="multilevel"/>
    <w:tmpl w:val="00DEC26E"/>
    <w:lvl w:ilvl="0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249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136" w:hanging="425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032" w:hanging="42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28" w:hanging="42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825" w:hanging="42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721" w:hanging="42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617" w:hanging="42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513" w:hanging="425"/>
      </w:pPr>
      <w:rPr>
        <w:rFonts w:hint="default"/>
        <w:lang w:val="pl-PL" w:eastAsia="pl-PL" w:bidi="pl-PL"/>
      </w:rPr>
    </w:lvl>
  </w:abstractNum>
  <w:abstractNum w:abstractNumId="28" w15:restartNumberingAfterBreak="0">
    <w:nsid w:val="4F6B7B07"/>
    <w:multiLevelType w:val="multilevel"/>
    <w:tmpl w:val="5B1E2B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46C70E4"/>
    <w:multiLevelType w:val="hybridMultilevel"/>
    <w:tmpl w:val="0D6C41E0"/>
    <w:lvl w:ilvl="0" w:tplc="C0B6AE28">
      <w:start w:val="1"/>
      <w:numFmt w:val="decimal"/>
      <w:lvlText w:val="%1."/>
      <w:lvlJc w:val="left"/>
      <w:pPr>
        <w:ind w:left="476" w:hanging="360"/>
      </w:pPr>
      <w:rPr>
        <w:rFonts w:asciiTheme="minorHAnsi" w:eastAsia="Times New Roman" w:hAnsiTheme="minorHAnsi" w:cstheme="minorHAnsi" w:hint="default"/>
        <w:w w:val="100"/>
        <w:sz w:val="24"/>
        <w:szCs w:val="22"/>
        <w:lang w:val="pl-PL" w:eastAsia="pl-PL" w:bidi="pl-PL"/>
      </w:rPr>
    </w:lvl>
    <w:lvl w:ilvl="1" w:tplc="B0B81BA2">
      <w:numFmt w:val="bullet"/>
      <w:lvlText w:val="•"/>
      <w:lvlJc w:val="left"/>
      <w:pPr>
        <w:ind w:left="1362" w:hanging="360"/>
      </w:pPr>
      <w:rPr>
        <w:rFonts w:hint="default"/>
        <w:lang w:val="pl-PL" w:eastAsia="pl-PL" w:bidi="pl-PL"/>
      </w:rPr>
    </w:lvl>
    <w:lvl w:ilvl="2" w:tplc="749E4E7A">
      <w:numFmt w:val="bullet"/>
      <w:lvlText w:val="•"/>
      <w:lvlJc w:val="left"/>
      <w:pPr>
        <w:ind w:left="2245" w:hanging="360"/>
      </w:pPr>
      <w:rPr>
        <w:rFonts w:hint="default"/>
        <w:lang w:val="pl-PL" w:eastAsia="pl-PL" w:bidi="pl-PL"/>
      </w:rPr>
    </w:lvl>
    <w:lvl w:ilvl="3" w:tplc="1486A238">
      <w:numFmt w:val="bullet"/>
      <w:lvlText w:val="•"/>
      <w:lvlJc w:val="left"/>
      <w:pPr>
        <w:ind w:left="3127" w:hanging="360"/>
      </w:pPr>
      <w:rPr>
        <w:rFonts w:hint="default"/>
        <w:lang w:val="pl-PL" w:eastAsia="pl-PL" w:bidi="pl-PL"/>
      </w:rPr>
    </w:lvl>
    <w:lvl w:ilvl="4" w:tplc="AEAA5AFC">
      <w:numFmt w:val="bullet"/>
      <w:lvlText w:val="•"/>
      <w:lvlJc w:val="left"/>
      <w:pPr>
        <w:ind w:left="4010" w:hanging="360"/>
      </w:pPr>
      <w:rPr>
        <w:rFonts w:hint="default"/>
        <w:lang w:val="pl-PL" w:eastAsia="pl-PL" w:bidi="pl-PL"/>
      </w:rPr>
    </w:lvl>
    <w:lvl w:ilvl="5" w:tplc="F7480B04">
      <w:numFmt w:val="bullet"/>
      <w:lvlText w:val="•"/>
      <w:lvlJc w:val="left"/>
      <w:pPr>
        <w:ind w:left="4893" w:hanging="360"/>
      </w:pPr>
      <w:rPr>
        <w:rFonts w:hint="default"/>
        <w:lang w:val="pl-PL" w:eastAsia="pl-PL" w:bidi="pl-PL"/>
      </w:rPr>
    </w:lvl>
    <w:lvl w:ilvl="6" w:tplc="E8187E92">
      <w:numFmt w:val="bullet"/>
      <w:lvlText w:val="•"/>
      <w:lvlJc w:val="left"/>
      <w:pPr>
        <w:ind w:left="5775" w:hanging="360"/>
      </w:pPr>
      <w:rPr>
        <w:rFonts w:hint="default"/>
        <w:lang w:val="pl-PL" w:eastAsia="pl-PL" w:bidi="pl-PL"/>
      </w:rPr>
    </w:lvl>
    <w:lvl w:ilvl="7" w:tplc="0384477C">
      <w:numFmt w:val="bullet"/>
      <w:lvlText w:val="•"/>
      <w:lvlJc w:val="left"/>
      <w:pPr>
        <w:ind w:left="6658" w:hanging="360"/>
      </w:pPr>
      <w:rPr>
        <w:rFonts w:hint="default"/>
        <w:lang w:val="pl-PL" w:eastAsia="pl-PL" w:bidi="pl-PL"/>
      </w:rPr>
    </w:lvl>
    <w:lvl w:ilvl="8" w:tplc="B40494B0">
      <w:numFmt w:val="bullet"/>
      <w:lvlText w:val="•"/>
      <w:lvlJc w:val="left"/>
      <w:pPr>
        <w:ind w:left="7541" w:hanging="360"/>
      </w:pPr>
      <w:rPr>
        <w:rFonts w:hint="default"/>
        <w:lang w:val="pl-PL" w:eastAsia="pl-PL" w:bidi="pl-PL"/>
      </w:rPr>
    </w:lvl>
  </w:abstractNum>
  <w:abstractNum w:abstractNumId="30" w15:restartNumberingAfterBreak="0">
    <w:nsid w:val="57DD7208"/>
    <w:multiLevelType w:val="multilevel"/>
    <w:tmpl w:val="AA9A6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31" w15:restartNumberingAfterBreak="0">
    <w:nsid w:val="60CA02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16F2305"/>
    <w:multiLevelType w:val="multilevel"/>
    <w:tmpl w:val="5346FC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85852A0"/>
    <w:multiLevelType w:val="multilevel"/>
    <w:tmpl w:val="8370E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34" w15:restartNumberingAfterBreak="0">
    <w:nsid w:val="6A102894"/>
    <w:multiLevelType w:val="hybridMultilevel"/>
    <w:tmpl w:val="A51A7C28"/>
    <w:lvl w:ilvl="0" w:tplc="0415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5" w15:restartNumberingAfterBreak="0">
    <w:nsid w:val="6BFC71BC"/>
    <w:multiLevelType w:val="multilevel"/>
    <w:tmpl w:val="AA9A6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36" w15:restartNumberingAfterBreak="0">
    <w:nsid w:val="6EED4234"/>
    <w:multiLevelType w:val="multilevel"/>
    <w:tmpl w:val="AF98F1E4"/>
    <w:lvl w:ilvl="0">
      <w:start w:val="1"/>
      <w:numFmt w:val="decimal"/>
      <w:lvlText w:val="%1."/>
      <w:lvlJc w:val="left"/>
      <w:pPr>
        <w:ind w:left="541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908" w:hanging="4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1834" w:hanging="432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768" w:hanging="43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702" w:hanging="43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636" w:hanging="43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70" w:hanging="43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504" w:hanging="43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438" w:hanging="432"/>
      </w:pPr>
      <w:rPr>
        <w:rFonts w:hint="default"/>
        <w:lang w:val="pl-PL" w:eastAsia="pl-PL" w:bidi="pl-PL"/>
      </w:rPr>
    </w:lvl>
  </w:abstractNum>
  <w:abstractNum w:abstractNumId="37" w15:restartNumberingAfterBreak="0">
    <w:nsid w:val="729D3414"/>
    <w:multiLevelType w:val="hybridMultilevel"/>
    <w:tmpl w:val="78C48B36"/>
    <w:lvl w:ilvl="0" w:tplc="095C6D90">
      <w:start w:val="1"/>
      <w:numFmt w:val="decimal"/>
      <w:lvlText w:val="%1."/>
      <w:lvlJc w:val="left"/>
      <w:pPr>
        <w:ind w:left="543" w:hanging="428"/>
      </w:pPr>
      <w:rPr>
        <w:rFonts w:asciiTheme="minorHAnsi" w:eastAsia="Times New Roman" w:hAnsiTheme="minorHAnsi" w:cstheme="minorHAnsi" w:hint="default"/>
        <w:w w:val="100"/>
        <w:sz w:val="24"/>
        <w:szCs w:val="22"/>
        <w:lang w:val="pl-PL" w:eastAsia="pl-PL" w:bidi="pl-PL"/>
      </w:rPr>
    </w:lvl>
    <w:lvl w:ilvl="1" w:tplc="A4C0096E">
      <w:numFmt w:val="bullet"/>
      <w:lvlText w:val="•"/>
      <w:lvlJc w:val="left"/>
      <w:pPr>
        <w:ind w:left="1416" w:hanging="428"/>
      </w:pPr>
      <w:rPr>
        <w:rFonts w:hint="default"/>
        <w:lang w:val="pl-PL" w:eastAsia="pl-PL" w:bidi="pl-PL"/>
      </w:rPr>
    </w:lvl>
    <w:lvl w:ilvl="2" w:tplc="1988D4A6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8362ECE2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3ADA2E84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FE605D48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0308B1A8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EA7ADE66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9CDE80B2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abstractNum w:abstractNumId="38" w15:restartNumberingAfterBreak="0">
    <w:nsid w:val="74066BD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80E1160"/>
    <w:multiLevelType w:val="multilevel"/>
    <w:tmpl w:val="6C682B7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0" w15:restartNumberingAfterBreak="0">
    <w:nsid w:val="788B4655"/>
    <w:multiLevelType w:val="multilevel"/>
    <w:tmpl w:val="AA9A6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41" w15:restartNumberingAfterBreak="0">
    <w:nsid w:val="7A45711A"/>
    <w:multiLevelType w:val="hybridMultilevel"/>
    <w:tmpl w:val="3214949C"/>
    <w:lvl w:ilvl="0" w:tplc="8E50062E">
      <w:start w:val="1"/>
      <w:numFmt w:val="decimal"/>
      <w:lvlText w:val="%1."/>
      <w:lvlJc w:val="left"/>
      <w:pPr>
        <w:ind w:left="569" w:hanging="428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pl-PL" w:bidi="pl-PL"/>
      </w:rPr>
    </w:lvl>
    <w:lvl w:ilvl="1" w:tplc="A6A21A3C">
      <w:numFmt w:val="bullet"/>
      <w:lvlText w:val="•"/>
      <w:lvlJc w:val="left"/>
      <w:pPr>
        <w:ind w:left="1416" w:hanging="428"/>
      </w:pPr>
      <w:rPr>
        <w:rFonts w:hint="default"/>
        <w:lang w:val="pl-PL" w:eastAsia="pl-PL" w:bidi="pl-PL"/>
      </w:rPr>
    </w:lvl>
    <w:lvl w:ilvl="2" w:tplc="C4D81688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ADCACFF0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C5560378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58C4CE42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48A2BADA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F6BAC57A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50E48D36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abstractNum w:abstractNumId="42" w15:restartNumberingAfterBreak="0">
    <w:nsid w:val="7AD939E8"/>
    <w:multiLevelType w:val="multilevel"/>
    <w:tmpl w:val="D306266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hint="default"/>
      </w:rPr>
    </w:lvl>
  </w:abstractNum>
  <w:abstractNum w:abstractNumId="43" w15:restartNumberingAfterBreak="0">
    <w:nsid w:val="7E240567"/>
    <w:multiLevelType w:val="hybridMultilevel"/>
    <w:tmpl w:val="863067C0"/>
    <w:lvl w:ilvl="0" w:tplc="981292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3"/>
  </w:num>
  <w:num w:numId="3">
    <w:abstractNumId w:val="41"/>
  </w:num>
  <w:num w:numId="4">
    <w:abstractNumId w:val="36"/>
  </w:num>
  <w:num w:numId="5">
    <w:abstractNumId w:val="11"/>
  </w:num>
  <w:num w:numId="6">
    <w:abstractNumId w:val="8"/>
  </w:num>
  <w:num w:numId="7">
    <w:abstractNumId w:val="12"/>
  </w:num>
  <w:num w:numId="8">
    <w:abstractNumId w:val="10"/>
  </w:num>
  <w:num w:numId="9">
    <w:abstractNumId w:val="37"/>
  </w:num>
  <w:num w:numId="10">
    <w:abstractNumId w:val="29"/>
  </w:num>
  <w:num w:numId="11">
    <w:abstractNumId w:val="26"/>
  </w:num>
  <w:num w:numId="12">
    <w:abstractNumId w:val="38"/>
  </w:num>
  <w:num w:numId="13">
    <w:abstractNumId w:val="17"/>
  </w:num>
  <w:num w:numId="14">
    <w:abstractNumId w:val="24"/>
  </w:num>
  <w:num w:numId="15">
    <w:abstractNumId w:val="28"/>
  </w:num>
  <w:num w:numId="16">
    <w:abstractNumId w:val="14"/>
  </w:num>
  <w:num w:numId="17">
    <w:abstractNumId w:val="6"/>
  </w:num>
  <w:num w:numId="18">
    <w:abstractNumId w:val="20"/>
  </w:num>
  <w:num w:numId="19">
    <w:abstractNumId w:val="13"/>
  </w:num>
  <w:num w:numId="20">
    <w:abstractNumId w:val="1"/>
  </w:num>
  <w:num w:numId="21">
    <w:abstractNumId w:val="19"/>
  </w:num>
  <w:num w:numId="22">
    <w:abstractNumId w:val="33"/>
  </w:num>
  <w:num w:numId="23">
    <w:abstractNumId w:val="3"/>
  </w:num>
  <w:num w:numId="24">
    <w:abstractNumId w:val="35"/>
  </w:num>
  <w:num w:numId="25">
    <w:abstractNumId w:val="40"/>
  </w:num>
  <w:num w:numId="26">
    <w:abstractNumId w:val="0"/>
  </w:num>
  <w:num w:numId="27">
    <w:abstractNumId w:val="7"/>
  </w:num>
  <w:num w:numId="28">
    <w:abstractNumId w:val="5"/>
  </w:num>
  <w:num w:numId="29">
    <w:abstractNumId w:val="16"/>
  </w:num>
  <w:num w:numId="30">
    <w:abstractNumId w:val="2"/>
  </w:num>
  <w:num w:numId="31">
    <w:abstractNumId w:val="30"/>
  </w:num>
  <w:num w:numId="32">
    <w:abstractNumId w:val="31"/>
  </w:num>
  <w:num w:numId="33">
    <w:abstractNumId w:val="25"/>
  </w:num>
  <w:num w:numId="34">
    <w:abstractNumId w:val="43"/>
  </w:num>
  <w:num w:numId="35">
    <w:abstractNumId w:val="42"/>
  </w:num>
  <w:num w:numId="36">
    <w:abstractNumId w:val="34"/>
  </w:num>
  <w:num w:numId="37">
    <w:abstractNumId w:val="32"/>
  </w:num>
  <w:num w:numId="38">
    <w:abstractNumId w:val="18"/>
  </w:num>
  <w:num w:numId="39">
    <w:abstractNumId w:val="9"/>
  </w:num>
  <w:num w:numId="40">
    <w:abstractNumId w:val="21"/>
  </w:num>
  <w:num w:numId="41">
    <w:abstractNumId w:val="4"/>
  </w:num>
  <w:num w:numId="42">
    <w:abstractNumId w:val="22"/>
  </w:num>
  <w:num w:numId="43">
    <w:abstractNumId w:val="15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FAD"/>
    <w:rsid w:val="00000A16"/>
    <w:rsid w:val="00005FF2"/>
    <w:rsid w:val="000068D8"/>
    <w:rsid w:val="000351C8"/>
    <w:rsid w:val="00036A9A"/>
    <w:rsid w:val="00053B51"/>
    <w:rsid w:val="0006225F"/>
    <w:rsid w:val="00065421"/>
    <w:rsid w:val="0006557A"/>
    <w:rsid w:val="000723AC"/>
    <w:rsid w:val="0007457C"/>
    <w:rsid w:val="00076D09"/>
    <w:rsid w:val="0008405E"/>
    <w:rsid w:val="000A417C"/>
    <w:rsid w:val="000B3407"/>
    <w:rsid w:val="000C1FB1"/>
    <w:rsid w:val="000D302A"/>
    <w:rsid w:val="000D49F8"/>
    <w:rsid w:val="001010E7"/>
    <w:rsid w:val="0010290E"/>
    <w:rsid w:val="001204A5"/>
    <w:rsid w:val="00132367"/>
    <w:rsid w:val="001409DC"/>
    <w:rsid w:val="00156624"/>
    <w:rsid w:val="00162DD9"/>
    <w:rsid w:val="00180F1C"/>
    <w:rsid w:val="00184E72"/>
    <w:rsid w:val="001A3ED0"/>
    <w:rsid w:val="001A4222"/>
    <w:rsid w:val="001B2E6F"/>
    <w:rsid w:val="001B52CC"/>
    <w:rsid w:val="001C1779"/>
    <w:rsid w:val="001C49CF"/>
    <w:rsid w:val="001D06C5"/>
    <w:rsid w:val="001E1E4E"/>
    <w:rsid w:val="001F06EE"/>
    <w:rsid w:val="001F4E04"/>
    <w:rsid w:val="0021532A"/>
    <w:rsid w:val="00233D80"/>
    <w:rsid w:val="00245961"/>
    <w:rsid w:val="00251E6E"/>
    <w:rsid w:val="002560A6"/>
    <w:rsid w:val="00256291"/>
    <w:rsid w:val="002705EE"/>
    <w:rsid w:val="0028074A"/>
    <w:rsid w:val="00286DA9"/>
    <w:rsid w:val="00290E33"/>
    <w:rsid w:val="002952AC"/>
    <w:rsid w:val="002B57C8"/>
    <w:rsid w:val="002C097C"/>
    <w:rsid w:val="002C2908"/>
    <w:rsid w:val="002C58F2"/>
    <w:rsid w:val="002F0834"/>
    <w:rsid w:val="002F3BAC"/>
    <w:rsid w:val="0030316D"/>
    <w:rsid w:val="003070BE"/>
    <w:rsid w:val="00322E6C"/>
    <w:rsid w:val="003244BC"/>
    <w:rsid w:val="00334FDB"/>
    <w:rsid w:val="0033757A"/>
    <w:rsid w:val="00385F50"/>
    <w:rsid w:val="00386E46"/>
    <w:rsid w:val="003A7472"/>
    <w:rsid w:val="003C3E54"/>
    <w:rsid w:val="003D17FA"/>
    <w:rsid w:val="003D6011"/>
    <w:rsid w:val="003E6FAD"/>
    <w:rsid w:val="00420AC0"/>
    <w:rsid w:val="00422BD9"/>
    <w:rsid w:val="0042353F"/>
    <w:rsid w:val="004236EF"/>
    <w:rsid w:val="00431306"/>
    <w:rsid w:val="004362AA"/>
    <w:rsid w:val="00437009"/>
    <w:rsid w:val="00444CC0"/>
    <w:rsid w:val="0044643C"/>
    <w:rsid w:val="00446DF2"/>
    <w:rsid w:val="00453488"/>
    <w:rsid w:val="00463EA8"/>
    <w:rsid w:val="00486E1C"/>
    <w:rsid w:val="00495112"/>
    <w:rsid w:val="004B66E0"/>
    <w:rsid w:val="004E1041"/>
    <w:rsid w:val="004E15A1"/>
    <w:rsid w:val="00516D97"/>
    <w:rsid w:val="005237D2"/>
    <w:rsid w:val="005338D7"/>
    <w:rsid w:val="00550A09"/>
    <w:rsid w:val="0055436D"/>
    <w:rsid w:val="00561821"/>
    <w:rsid w:val="00570168"/>
    <w:rsid w:val="005752FE"/>
    <w:rsid w:val="005B21B2"/>
    <w:rsid w:val="005C0A0C"/>
    <w:rsid w:val="005D1AED"/>
    <w:rsid w:val="00606391"/>
    <w:rsid w:val="006131B7"/>
    <w:rsid w:val="0061423D"/>
    <w:rsid w:val="0061458A"/>
    <w:rsid w:val="0061656C"/>
    <w:rsid w:val="006247D9"/>
    <w:rsid w:val="00631177"/>
    <w:rsid w:val="0063766E"/>
    <w:rsid w:val="00642E6D"/>
    <w:rsid w:val="00646D5B"/>
    <w:rsid w:val="00650AF8"/>
    <w:rsid w:val="006606B2"/>
    <w:rsid w:val="0066307F"/>
    <w:rsid w:val="006853A5"/>
    <w:rsid w:val="006A30B7"/>
    <w:rsid w:val="006A403F"/>
    <w:rsid w:val="006B64E6"/>
    <w:rsid w:val="006B7F5E"/>
    <w:rsid w:val="006E48ED"/>
    <w:rsid w:val="006E5CD5"/>
    <w:rsid w:val="006F1F98"/>
    <w:rsid w:val="00713A9A"/>
    <w:rsid w:val="0072720F"/>
    <w:rsid w:val="00742EFB"/>
    <w:rsid w:val="007842DD"/>
    <w:rsid w:val="007B4CCD"/>
    <w:rsid w:val="007C50B9"/>
    <w:rsid w:val="007E2A6D"/>
    <w:rsid w:val="007F47C8"/>
    <w:rsid w:val="007F6BAE"/>
    <w:rsid w:val="00802B0A"/>
    <w:rsid w:val="008053C3"/>
    <w:rsid w:val="008109B9"/>
    <w:rsid w:val="0084628A"/>
    <w:rsid w:val="0085034C"/>
    <w:rsid w:val="00850A71"/>
    <w:rsid w:val="00853FE1"/>
    <w:rsid w:val="00882DBF"/>
    <w:rsid w:val="00891974"/>
    <w:rsid w:val="00891D83"/>
    <w:rsid w:val="008A1305"/>
    <w:rsid w:val="008D46E6"/>
    <w:rsid w:val="008D5700"/>
    <w:rsid w:val="008E6422"/>
    <w:rsid w:val="008E6BE0"/>
    <w:rsid w:val="00912EE4"/>
    <w:rsid w:val="009225AC"/>
    <w:rsid w:val="00933A97"/>
    <w:rsid w:val="00941653"/>
    <w:rsid w:val="009538C0"/>
    <w:rsid w:val="00971C95"/>
    <w:rsid w:val="00975391"/>
    <w:rsid w:val="00980872"/>
    <w:rsid w:val="00991391"/>
    <w:rsid w:val="00991A6D"/>
    <w:rsid w:val="009A0194"/>
    <w:rsid w:val="009A1A71"/>
    <w:rsid w:val="009A5480"/>
    <w:rsid w:val="009C7C4D"/>
    <w:rsid w:val="009D0D1D"/>
    <w:rsid w:val="009D23FD"/>
    <w:rsid w:val="009E2EFF"/>
    <w:rsid w:val="009F15C9"/>
    <w:rsid w:val="009F266A"/>
    <w:rsid w:val="00A25B54"/>
    <w:rsid w:val="00A267E8"/>
    <w:rsid w:val="00A4737C"/>
    <w:rsid w:val="00A4769F"/>
    <w:rsid w:val="00A52EF5"/>
    <w:rsid w:val="00A565BC"/>
    <w:rsid w:val="00A61DB9"/>
    <w:rsid w:val="00A76368"/>
    <w:rsid w:val="00A8265F"/>
    <w:rsid w:val="00A859A7"/>
    <w:rsid w:val="00AA05E2"/>
    <w:rsid w:val="00AC4CE7"/>
    <w:rsid w:val="00AD3545"/>
    <w:rsid w:val="00AD5DA6"/>
    <w:rsid w:val="00B0694A"/>
    <w:rsid w:val="00B07632"/>
    <w:rsid w:val="00B10759"/>
    <w:rsid w:val="00B227AF"/>
    <w:rsid w:val="00B31B06"/>
    <w:rsid w:val="00B41B05"/>
    <w:rsid w:val="00B45957"/>
    <w:rsid w:val="00B53D99"/>
    <w:rsid w:val="00B76D88"/>
    <w:rsid w:val="00B77C3C"/>
    <w:rsid w:val="00B82C1A"/>
    <w:rsid w:val="00B9494A"/>
    <w:rsid w:val="00B95C69"/>
    <w:rsid w:val="00BA5C04"/>
    <w:rsid w:val="00BB1F48"/>
    <w:rsid w:val="00BD1257"/>
    <w:rsid w:val="00BD65B2"/>
    <w:rsid w:val="00BE5264"/>
    <w:rsid w:val="00BE6F42"/>
    <w:rsid w:val="00BF613C"/>
    <w:rsid w:val="00C1169E"/>
    <w:rsid w:val="00C143AA"/>
    <w:rsid w:val="00C21287"/>
    <w:rsid w:val="00C50F92"/>
    <w:rsid w:val="00C5225F"/>
    <w:rsid w:val="00C55067"/>
    <w:rsid w:val="00C67DC2"/>
    <w:rsid w:val="00C76885"/>
    <w:rsid w:val="00C92909"/>
    <w:rsid w:val="00C96BC0"/>
    <w:rsid w:val="00CA37F0"/>
    <w:rsid w:val="00CA48B5"/>
    <w:rsid w:val="00CA536E"/>
    <w:rsid w:val="00CA5F0F"/>
    <w:rsid w:val="00CA60B3"/>
    <w:rsid w:val="00CB07FB"/>
    <w:rsid w:val="00CB44E2"/>
    <w:rsid w:val="00D0236B"/>
    <w:rsid w:val="00D04CAA"/>
    <w:rsid w:val="00D136EA"/>
    <w:rsid w:val="00D13784"/>
    <w:rsid w:val="00D22A5B"/>
    <w:rsid w:val="00D75E38"/>
    <w:rsid w:val="00D968B5"/>
    <w:rsid w:val="00DB5B7A"/>
    <w:rsid w:val="00DC4258"/>
    <w:rsid w:val="00DD0F02"/>
    <w:rsid w:val="00DD20A4"/>
    <w:rsid w:val="00DD3C02"/>
    <w:rsid w:val="00DD5473"/>
    <w:rsid w:val="00DF5794"/>
    <w:rsid w:val="00E40E33"/>
    <w:rsid w:val="00E45BCF"/>
    <w:rsid w:val="00E54E4C"/>
    <w:rsid w:val="00E66FC1"/>
    <w:rsid w:val="00E77C4D"/>
    <w:rsid w:val="00E865C2"/>
    <w:rsid w:val="00EA26F8"/>
    <w:rsid w:val="00EA6C8B"/>
    <w:rsid w:val="00EB5DD6"/>
    <w:rsid w:val="00EB7FB4"/>
    <w:rsid w:val="00EE2E97"/>
    <w:rsid w:val="00EF0FD2"/>
    <w:rsid w:val="00EF7602"/>
    <w:rsid w:val="00F01D77"/>
    <w:rsid w:val="00F25EF7"/>
    <w:rsid w:val="00F31CC9"/>
    <w:rsid w:val="00F45FE8"/>
    <w:rsid w:val="00F52361"/>
    <w:rsid w:val="00F63CEC"/>
    <w:rsid w:val="00F65034"/>
    <w:rsid w:val="00F66053"/>
    <w:rsid w:val="00F80768"/>
    <w:rsid w:val="00F8655E"/>
    <w:rsid w:val="00F925BD"/>
    <w:rsid w:val="00FA6708"/>
    <w:rsid w:val="00FB3026"/>
    <w:rsid w:val="00FB78AB"/>
    <w:rsid w:val="00FC6E78"/>
    <w:rsid w:val="00FD0C22"/>
    <w:rsid w:val="00FD4D6A"/>
    <w:rsid w:val="00FE3B25"/>
    <w:rsid w:val="00FF025E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AE7EF0"/>
  <w15:docId w15:val="{0F999709-3BEE-447B-AB41-B2BAB957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rsid w:val="00AA05E2"/>
    <w:pPr>
      <w:ind w:left="2304" w:right="2304"/>
      <w:jc w:val="center"/>
      <w:outlineLvl w:val="0"/>
    </w:pPr>
    <w:rPr>
      <w:rFonts w:asciiTheme="minorHAnsi" w:hAnsiTheme="minorHAnsi" w:cstheme="minorHAnsi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B66E0"/>
    <w:pPr>
      <w:tabs>
        <w:tab w:val="left" w:leader="dot" w:pos="4304"/>
      </w:tabs>
      <w:spacing w:line="276" w:lineRule="auto"/>
      <w:ind w:left="116"/>
      <w:jc w:val="both"/>
    </w:pPr>
    <w:rPr>
      <w:rFonts w:asciiTheme="minorHAnsi" w:hAnsiTheme="minorHAnsi" w:cstheme="minorHAnsi"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249" w:hanging="56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4B66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6E0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B66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6E0"/>
    <w:rPr>
      <w:rFonts w:ascii="Times New Roman" w:eastAsia="Times New Roman" w:hAnsi="Times New Roman" w:cs="Times New Roman"/>
      <w:lang w:val="pl-PL" w:eastAsia="pl-PL" w:bidi="pl-PL"/>
    </w:rPr>
  </w:style>
  <w:style w:type="paragraph" w:styleId="Tytu">
    <w:name w:val="Title"/>
    <w:basedOn w:val="Normalny"/>
    <w:next w:val="Normalny"/>
    <w:link w:val="TytuZnak"/>
    <w:uiPriority w:val="10"/>
    <w:qFormat/>
    <w:rsid w:val="004B66E0"/>
    <w:pPr>
      <w:ind w:right="96"/>
      <w:jc w:val="center"/>
    </w:pPr>
    <w:rPr>
      <w:rFonts w:asciiTheme="minorHAnsi" w:hAnsiTheme="minorHAnsi" w:cstheme="minorHAnsi"/>
      <w:b/>
      <w:sz w:val="32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4B66E0"/>
    <w:rPr>
      <w:rFonts w:eastAsia="Times New Roman" w:cstheme="minorHAnsi"/>
      <w:b/>
      <w:sz w:val="32"/>
      <w:szCs w:val="24"/>
      <w:lang w:val="pl-PL" w:eastAsia="pl-PL" w:bidi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nhideWhenUsed/>
    <w:rsid w:val="00AA05E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AA05E2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nhideWhenUsed/>
    <w:rsid w:val="00AA05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7F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7F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7F5E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F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F5E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F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F5E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0A417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55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3AF28-725C-4761-B0F3-BB4DB8BF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ska Aleksandra</dc:creator>
  <cp:lastModifiedBy>Kosik Ilona</cp:lastModifiedBy>
  <cp:revision>4</cp:revision>
  <cp:lastPrinted>2020-10-01T11:57:00Z</cp:lastPrinted>
  <dcterms:created xsi:type="dcterms:W3CDTF">2022-07-18T12:22:00Z</dcterms:created>
  <dcterms:modified xsi:type="dcterms:W3CDTF">2023-02-2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25T00:00:00Z</vt:filetime>
  </property>
</Properties>
</file>